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Pr="00575C61" w:rsidRDefault="00575C61" w:rsidP="00575C61">
      <w:pPr>
        <w:pStyle w:val="a3"/>
        <w:jc w:val="center"/>
        <w:rPr>
          <w:b/>
          <w:highlight w:val="white"/>
        </w:rPr>
      </w:pPr>
      <w:r w:rsidRPr="00575C61">
        <w:rPr>
          <w:b/>
          <w:highlight w:val="white"/>
        </w:rPr>
        <w:t>Лабораторная №</w:t>
      </w:r>
      <w:r w:rsidR="00F21F92">
        <w:rPr>
          <w:b/>
          <w:highlight w:val="white"/>
        </w:rPr>
        <w:t>9</w:t>
      </w: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  <w:highlight w:val="white"/>
        </w:rPr>
      </w:pPr>
    </w:p>
    <w:p w:rsidR="00575C61" w:rsidRPr="00EF364F" w:rsidRDefault="00575C61" w:rsidP="00575C61">
      <w:pPr>
        <w:rPr>
          <w:rFonts w:cstheme="minorHAnsi"/>
          <w:bCs/>
          <w:color w:val="000000"/>
          <w:sz w:val="28"/>
          <w:szCs w:val="28"/>
        </w:rPr>
      </w:pPr>
      <w:r w:rsidRPr="00575C61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Студент МС-12</w:t>
      </w:r>
      <w:r w:rsidRPr="00EF364F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: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 xml:space="preserve">                           </w:t>
      </w:r>
      <w:proofErr w:type="spellStart"/>
      <w:r w:rsidR="00E51419">
        <w:rPr>
          <w:rFonts w:ascii="Courier New" w:hAnsi="Courier New" w:cs="Courier New"/>
          <w:b/>
          <w:i/>
          <w:color w:val="000000" w:themeColor="text1"/>
          <w:sz w:val="24"/>
          <w:szCs w:val="20"/>
        </w:rPr>
        <w:t>Лесницкий</w:t>
      </w:r>
      <w:proofErr w:type="spellEnd"/>
      <w:r w:rsidR="00E51419">
        <w:rPr>
          <w:rFonts w:ascii="Courier New" w:hAnsi="Courier New" w:cs="Courier New"/>
          <w:b/>
          <w:i/>
          <w:color w:val="000000" w:themeColor="text1"/>
          <w:sz w:val="24"/>
          <w:szCs w:val="20"/>
        </w:rPr>
        <w:t xml:space="preserve"> Александр</w:t>
      </w: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br w:type="page"/>
      </w: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lastRenderedPageBreak/>
        <w:t>Упражнение №1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F21F92">
        <w:rPr>
          <w:color w:val="000000"/>
          <w:sz w:val="28"/>
          <w:szCs w:val="28"/>
        </w:rPr>
        <w:t>Создать  текстовый  файл  F1  не  менее</w:t>
      </w:r>
      <w:proofErr w:type="gramStart"/>
      <w:r w:rsidRPr="00F21F92">
        <w:rPr>
          <w:color w:val="000000"/>
          <w:sz w:val="28"/>
          <w:szCs w:val="28"/>
        </w:rPr>
        <w:t>,</w:t>
      </w:r>
      <w:proofErr w:type="gramEnd"/>
      <w:r w:rsidRPr="00F21F92">
        <w:rPr>
          <w:color w:val="000000"/>
          <w:sz w:val="28"/>
          <w:szCs w:val="28"/>
        </w:rPr>
        <w:t xml:space="preserve">  чем  из  10  строк  и  записать  в  него  информацию. </w:t>
      </w:r>
    </w:p>
    <w:p w:rsidR="00FE01F9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  <w:r w:rsidRPr="00F21F92">
        <w:rPr>
          <w:color w:val="000000"/>
          <w:sz w:val="28"/>
          <w:szCs w:val="28"/>
        </w:rPr>
        <w:t xml:space="preserve">Скопировать в файл F2 только четные строки из F1. </w:t>
      </w:r>
    </w:p>
    <w:p w:rsid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drawing>
          <wp:inline distT="0" distB="0" distL="0" distR="0">
            <wp:extent cx="2319177" cy="7378659"/>
            <wp:effectExtent l="19050" t="0" r="0" b="0"/>
            <wp:docPr id="3" name="Рисунок 1" descr="C:\TEMP\code2flow_ca6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code2flow_ca64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14" cy="7416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C8" w:rsidRDefault="00967BC8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>#include &lt;</w:t>
      </w:r>
      <w:proofErr w:type="spell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stdio.h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string.h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locale.h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main()</w:t>
      </w:r>
      <w:proofErr w:type="gramEnd"/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  <w:proofErr w:type="spellStart"/>
      <w:proofErr w:type="gram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setlocale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LC_ALL,"RUSSIAN");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F21F92">
        <w:rPr>
          <w:rFonts w:ascii="Courier New" w:hAnsi="Courier New" w:cs="Courier New"/>
          <w:color w:val="804000"/>
          <w:sz w:val="20"/>
          <w:szCs w:val="20"/>
        </w:rPr>
        <w:t xml:space="preserve"> </w:t>
      </w:r>
      <w:proofErr w:type="spell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</w:rPr>
        <w:t>,</w:t>
      </w: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n</w:t>
      </w:r>
      <w:r w:rsidRPr="00F21F92">
        <w:rPr>
          <w:rFonts w:ascii="Courier New" w:hAnsi="Courier New" w:cs="Courier New"/>
          <w:color w:val="804000"/>
          <w:sz w:val="20"/>
          <w:szCs w:val="20"/>
        </w:rPr>
        <w:t>,</w:t>
      </w: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j</w:t>
      </w:r>
      <w:r w:rsidRPr="00F21F92">
        <w:rPr>
          <w:rFonts w:ascii="Courier New" w:hAnsi="Courier New" w:cs="Courier New"/>
          <w:color w:val="804000"/>
          <w:sz w:val="20"/>
          <w:szCs w:val="20"/>
        </w:rPr>
        <w:t xml:space="preserve">; 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</w:rPr>
        <w:t>(</w:t>
      </w:r>
      <w:proofErr w:type="gramEnd"/>
      <w:r w:rsidRPr="00F21F92">
        <w:rPr>
          <w:rFonts w:ascii="Courier New" w:hAnsi="Courier New" w:cs="Courier New"/>
          <w:color w:val="804000"/>
          <w:sz w:val="20"/>
          <w:szCs w:val="20"/>
        </w:rPr>
        <w:t>"Введите количество строк:");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"%</w:t>
      </w:r>
      <w:proofErr w:type="spell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d",&amp;n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char</w:t>
      </w:r>
      <w:proofErr w:type="gram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c[n][40]; 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ILE *F1,*F2;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if(</w:t>
      </w:r>
      <w:proofErr w:type="gram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!(F1=</w:t>
      </w:r>
      <w:proofErr w:type="spell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open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("F1.txt","w+"))); 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Введите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строки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:");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spellStart"/>
      <w:proofErr w:type="gram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=0;i&lt;</w:t>
      </w:r>
      <w:proofErr w:type="spell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n;i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  <w:proofErr w:type="spellStart"/>
      <w:proofErr w:type="gram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"%</w:t>
      </w:r>
      <w:proofErr w:type="spell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s",&amp;c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]);}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spellStart"/>
      <w:proofErr w:type="gram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=0;i&lt;</w:t>
      </w:r>
      <w:proofErr w:type="spell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n;i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printf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1,"%s\</w:t>
      </w:r>
      <w:proofErr w:type="spell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n",c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]);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close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1);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2=</w:t>
      </w:r>
      <w:proofErr w:type="spellStart"/>
      <w:proofErr w:type="gram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open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"F2.txt","w+");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spellStart"/>
      <w:proofErr w:type="gram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=1;i&lt;</w:t>
      </w:r>
      <w:proofErr w:type="spell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n;i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=i+2)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  <w:proofErr w:type="spellStart"/>
      <w:proofErr w:type="gram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printf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2,"%s\</w:t>
      </w:r>
      <w:proofErr w:type="spell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n",c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]);}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close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</w:rPr>
        <w:t>(</w:t>
      </w:r>
      <w:proofErr w:type="gram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</w:t>
      </w:r>
      <w:r w:rsidRPr="00F21F92">
        <w:rPr>
          <w:rFonts w:ascii="Courier New" w:hAnsi="Courier New" w:cs="Courier New"/>
          <w:color w:val="804000"/>
          <w:sz w:val="20"/>
          <w:szCs w:val="20"/>
        </w:rPr>
        <w:t>2);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</w:rPr>
        <w:t>(</w:t>
      </w:r>
      <w:proofErr w:type="gramEnd"/>
      <w:r w:rsidRPr="00F21F92">
        <w:rPr>
          <w:rFonts w:ascii="Courier New" w:hAnsi="Courier New" w:cs="Courier New"/>
          <w:color w:val="804000"/>
          <w:sz w:val="20"/>
          <w:szCs w:val="20"/>
        </w:rPr>
        <w:t>"Программа завершена.");</w:t>
      </w:r>
    </w:p>
    <w:p w:rsidR="000E4A36" w:rsidRPr="000E4A36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967BC8" w:rsidRPr="00746F85" w:rsidRDefault="00F21F92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drawing>
          <wp:inline distT="0" distB="0" distL="0" distR="0">
            <wp:extent cx="6152515" cy="3607917"/>
            <wp:effectExtent l="19050" t="0" r="63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0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19" w:rsidRDefault="00E51419" w:rsidP="00575C61">
      <w:pPr>
        <w:jc w:val="center"/>
        <w:rPr>
          <w:rFonts w:cstheme="minorHAnsi"/>
          <w:bCs/>
          <w:color w:val="000000"/>
          <w:sz w:val="28"/>
          <w:szCs w:val="28"/>
        </w:rPr>
      </w:pPr>
    </w:p>
    <w:p w:rsidR="00CB3D33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F21F92" w:rsidRDefault="00F21F92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F21F92" w:rsidRDefault="00F21F92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F21F92" w:rsidRDefault="00F21F92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F21F92" w:rsidRDefault="00F21F92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F21F92" w:rsidRDefault="00F21F92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F21F92" w:rsidRPr="00EF364F" w:rsidRDefault="00F21F92" w:rsidP="00F21F92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lastRenderedPageBreak/>
        <w:t>Упражнение №2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F21F92">
        <w:rPr>
          <w:color w:val="000000"/>
          <w:sz w:val="28"/>
          <w:szCs w:val="28"/>
        </w:rPr>
        <w:t xml:space="preserve">Сформировать бинарный файл из элементов, заданной в варианте структуры, распечатать 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F21F92">
        <w:rPr>
          <w:color w:val="000000"/>
          <w:sz w:val="28"/>
          <w:szCs w:val="28"/>
        </w:rPr>
        <w:t xml:space="preserve">его содержимое, выполнить добавление элементов в соответствии со своим вариантом и поиск </w:t>
      </w:r>
      <w:proofErr w:type="gramStart"/>
      <w:r w:rsidRPr="00F21F92">
        <w:rPr>
          <w:color w:val="000000"/>
          <w:sz w:val="28"/>
          <w:szCs w:val="28"/>
        </w:rPr>
        <w:t>по</w:t>
      </w:r>
      <w:proofErr w:type="gramEnd"/>
      <w:r w:rsidRPr="00F21F92">
        <w:rPr>
          <w:color w:val="000000"/>
          <w:sz w:val="28"/>
          <w:szCs w:val="28"/>
        </w:rPr>
        <w:t xml:space="preserve"> 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proofErr w:type="gramStart"/>
      <w:r w:rsidRPr="00F21F92">
        <w:rPr>
          <w:color w:val="000000"/>
          <w:sz w:val="28"/>
          <w:szCs w:val="28"/>
        </w:rPr>
        <w:t xml:space="preserve">одному из параметров (например, по фамилии, по государственному номеру, по году  рождения и </w:t>
      </w:r>
      <w:proofErr w:type="gramEnd"/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F21F92">
        <w:rPr>
          <w:color w:val="000000"/>
          <w:sz w:val="28"/>
          <w:szCs w:val="28"/>
        </w:rPr>
        <w:t xml:space="preserve">т.д.). Формирование, печать, добавление,  поиск элементов оформить  и выбор желаемого действия 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F21F92">
        <w:rPr>
          <w:color w:val="000000"/>
          <w:sz w:val="28"/>
          <w:szCs w:val="28"/>
        </w:rPr>
        <w:t xml:space="preserve">оформить  в  виде  функций.  Предусмотреть  сообщения  об  ошибках  при  открытии  файла  и </w:t>
      </w:r>
    </w:p>
    <w:p w:rsidR="00F21F92" w:rsidRDefault="00F21F92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proofErr w:type="gramStart"/>
      <w:r w:rsidRPr="00F21F92">
        <w:rPr>
          <w:color w:val="000000"/>
          <w:sz w:val="28"/>
          <w:szCs w:val="28"/>
        </w:rPr>
        <w:t>выполнении</w:t>
      </w:r>
      <w:proofErr w:type="gramEnd"/>
      <w:r w:rsidRPr="00F21F92">
        <w:rPr>
          <w:color w:val="000000"/>
          <w:sz w:val="28"/>
          <w:szCs w:val="28"/>
        </w:rPr>
        <w:t xml:space="preserve"> операций ввода/вывода.</w:t>
      </w:r>
    </w:p>
    <w:p w:rsidR="00F21F92" w:rsidRDefault="00F21F92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F21F92">
        <w:rPr>
          <w:color w:val="000000"/>
          <w:sz w:val="28"/>
          <w:szCs w:val="28"/>
        </w:rPr>
        <w:t xml:space="preserve">Структура  «Читатель»:  Фамилия  И.О.,  номер  читательского  билета,  название  книги,  срок </w:t>
      </w:r>
    </w:p>
    <w:p w:rsidR="00F21F92" w:rsidRDefault="00F21F92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F21F92">
        <w:rPr>
          <w:color w:val="000000"/>
          <w:sz w:val="28"/>
          <w:szCs w:val="28"/>
        </w:rPr>
        <w:t>возврата.</w:t>
      </w:r>
    </w:p>
    <w:p w:rsidR="00F21F92" w:rsidRDefault="00F21F92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990352" cy="7930055"/>
            <wp:effectExtent l="0" t="0" r="748" b="0"/>
            <wp:docPr id="5" name="Рисунок 5" descr="C:\TEMP\code2flow_ec5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code2flow_ec51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109" cy="792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540" w:rsidRDefault="00132540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132540" w:rsidRDefault="00132540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132540" w:rsidRDefault="00132540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lastRenderedPageBreak/>
        <w:t>#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include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&lt;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stdio.h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&gt; 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>#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include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&lt;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conio.h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&gt; 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>#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include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&lt;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locale.h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&gt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>#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include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&lt;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string.h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&gt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char</w:t>
      </w:r>
      <w:proofErr w:type="spellEnd"/>
      <w:proofErr w:type="gram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vivod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char</w:t>
      </w:r>
      <w:proofErr w:type="spellEnd"/>
      <w:proofErr w:type="gram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add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char</w:t>
      </w:r>
      <w:proofErr w:type="spellEnd"/>
      <w:proofErr w:type="gram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poisk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char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*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n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struct</w:t>
      </w:r>
      <w:proofErr w:type="spellEnd"/>
      <w:proofErr w:type="gram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chitatelb</w:t>
      </w:r>
      <w:proofErr w:type="spellEnd"/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>{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char</w:t>
      </w:r>
      <w:proofErr w:type="spellEnd"/>
      <w:proofErr w:type="gram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am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[30]; 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char</w:t>
      </w:r>
      <w:proofErr w:type="spellEnd"/>
      <w:proofErr w:type="gram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name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[20]; 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char</w:t>
      </w:r>
      <w:proofErr w:type="spellEnd"/>
      <w:proofErr w:type="gram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number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[20]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char</w:t>
      </w:r>
      <w:proofErr w:type="spellEnd"/>
      <w:proofErr w:type="gram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nazvanie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[30]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char</w:t>
      </w:r>
      <w:proofErr w:type="spellEnd"/>
      <w:proofErr w:type="gram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srok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[30]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}; 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struct</w:t>
      </w:r>
      <w:proofErr w:type="spellEnd"/>
      <w:proofErr w:type="gram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chitatelb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ch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[30]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int</w:t>
      </w:r>
      <w:proofErr w:type="spellEnd"/>
      <w:proofErr w:type="gram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records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int</w:t>
      </w:r>
      <w:proofErr w:type="spellEnd"/>
      <w:proofErr w:type="gram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i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, j,k,k1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char</w:t>
      </w:r>
      <w:proofErr w:type="spellEnd"/>
      <w:proofErr w:type="gram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n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[20]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int</w:t>
      </w:r>
      <w:proofErr w:type="spellEnd"/>
      <w:proofErr w:type="gram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main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)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>{</w:t>
      </w: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setlocale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</w:t>
      </w:r>
      <w:proofErr w:type="gramEnd"/>
      <w:r w:rsidRPr="00132540">
        <w:rPr>
          <w:rFonts w:ascii="Courier New" w:hAnsi="Courier New" w:cs="Courier New"/>
          <w:color w:val="804000"/>
          <w:sz w:val="20"/>
          <w:szCs w:val="20"/>
        </w:rPr>
        <w:t>LC_ALL, "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rus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");FILE *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   </w:t>
      </w: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i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</w:t>
      </w:r>
      <w:proofErr w:type="gramEnd"/>
      <w:r w:rsidRPr="00132540">
        <w:rPr>
          <w:rFonts w:ascii="Courier New" w:hAnsi="Courier New" w:cs="Courier New"/>
          <w:color w:val="804000"/>
          <w:sz w:val="20"/>
          <w:szCs w:val="20"/>
        </w:rPr>
        <w:t>!(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=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open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"chitatelb.txt", "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w+b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"))) {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  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print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("Невозможно создать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файл\n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"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  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return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0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   }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records=0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do</w:t>
      </w:r>
      <w:proofErr w:type="spellEnd"/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{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add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);</w:t>
      </w:r>
      <w:proofErr w:type="gramEnd"/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puts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"Добавить еще</w:t>
      </w:r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?</w:t>
      </w:r>
      <w:proofErr w:type="gram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(1/0)"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scan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"%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d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", &amp;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i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);} </w:t>
      </w:r>
      <w:proofErr w:type="gramEnd"/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while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i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do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{</w:t>
      </w:r>
      <w:proofErr w:type="gramEnd"/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   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print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"1-Вывод\n2-Добавить\n3-Поиск\</w:t>
      </w:r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n</w:t>
      </w:r>
      <w:proofErr w:type="gramEnd"/>
      <w:r w:rsidRPr="00132540">
        <w:rPr>
          <w:rFonts w:ascii="Courier New" w:hAnsi="Courier New" w:cs="Courier New"/>
          <w:color w:val="804000"/>
          <w:sz w:val="20"/>
          <w:szCs w:val="20"/>
        </w:rPr>
        <w:t>Выход\n"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   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scan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"%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d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",&amp;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k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switch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k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){</w:t>
      </w:r>
      <w:proofErr w:type="gramEnd"/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ab/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case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1: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ab/>
      </w:r>
      <w:r w:rsidRPr="00132540">
        <w:rPr>
          <w:rFonts w:ascii="Courier New" w:hAnsi="Courier New" w:cs="Courier New"/>
          <w:color w:val="804000"/>
          <w:sz w:val="20"/>
          <w:szCs w:val="20"/>
        </w:rPr>
        <w:tab/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vivod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ab/>
      </w:r>
      <w:r w:rsidRPr="00132540">
        <w:rPr>
          <w:rFonts w:ascii="Courier New" w:hAnsi="Courier New" w:cs="Courier New"/>
          <w:color w:val="804000"/>
          <w:sz w:val="20"/>
          <w:szCs w:val="20"/>
        </w:rPr>
        <w:tab/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break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ab/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case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2: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ab/>
      </w:r>
      <w:r w:rsidRPr="00132540">
        <w:rPr>
          <w:rFonts w:ascii="Courier New" w:hAnsi="Courier New" w:cs="Courier New"/>
          <w:color w:val="804000"/>
          <w:sz w:val="20"/>
          <w:szCs w:val="20"/>
        </w:rPr>
        <w:tab/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add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ab/>
      </w:r>
      <w:r w:rsidRPr="00132540">
        <w:rPr>
          <w:rFonts w:ascii="Courier New" w:hAnsi="Courier New" w:cs="Courier New"/>
          <w:color w:val="804000"/>
          <w:sz w:val="20"/>
          <w:szCs w:val="20"/>
        </w:rPr>
        <w:tab/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break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ab/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case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3: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ab/>
      </w:r>
      <w:r w:rsidRPr="00132540">
        <w:rPr>
          <w:rFonts w:ascii="Courier New" w:hAnsi="Courier New" w:cs="Courier New"/>
          <w:color w:val="804000"/>
          <w:sz w:val="20"/>
          <w:szCs w:val="20"/>
        </w:rPr>
        <w:tab/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print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("Ввести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имя:\n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"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ab/>
      </w:r>
      <w:r w:rsidRPr="00132540">
        <w:rPr>
          <w:rFonts w:ascii="Courier New" w:hAnsi="Courier New" w:cs="Courier New"/>
          <w:color w:val="804000"/>
          <w:sz w:val="20"/>
          <w:szCs w:val="20"/>
        </w:rPr>
        <w:tab/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scan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"%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s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",&amp;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n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ab/>
      </w:r>
      <w:r w:rsidRPr="00132540">
        <w:rPr>
          <w:rFonts w:ascii="Courier New" w:hAnsi="Courier New" w:cs="Courier New"/>
          <w:color w:val="804000"/>
          <w:sz w:val="20"/>
          <w:szCs w:val="20"/>
        </w:rPr>
        <w:tab/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poisk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n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ab/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case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4: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ab/>
      </w:r>
      <w:r w:rsidRPr="00132540">
        <w:rPr>
          <w:rFonts w:ascii="Courier New" w:hAnsi="Courier New" w:cs="Courier New"/>
          <w:color w:val="804000"/>
          <w:sz w:val="20"/>
          <w:szCs w:val="20"/>
        </w:rPr>
        <w:tab/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break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>}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print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"Продолжить? (1/0)\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n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"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scan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"%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d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",&amp;k1);}</w:t>
      </w:r>
      <w:proofErr w:type="gramEnd"/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while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k1);}</w:t>
      </w:r>
      <w:proofErr w:type="gramEnd"/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char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vivod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){</w:t>
      </w:r>
      <w:r w:rsidRPr="00132540">
        <w:rPr>
          <w:rFonts w:ascii="Courier New" w:hAnsi="Courier New" w:cs="Courier New"/>
          <w:color w:val="804000"/>
          <w:sz w:val="20"/>
          <w:szCs w:val="20"/>
        </w:rPr>
        <w:tab/>
        <w:t>FILE *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;</w:t>
      </w:r>
      <w:r w:rsidRPr="00132540">
        <w:rPr>
          <w:rFonts w:ascii="Courier New" w:hAnsi="Courier New" w:cs="Courier New"/>
          <w:color w:val="804000"/>
          <w:sz w:val="20"/>
          <w:szCs w:val="20"/>
        </w:rPr>
        <w:tab/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int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i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;</w:t>
      </w:r>
      <w:proofErr w:type="gramEnd"/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  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print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"\</w:t>
      </w: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n</w:t>
      </w:r>
      <w:proofErr w:type="gramEnd"/>
      <w:r w:rsidRPr="00132540">
        <w:rPr>
          <w:rFonts w:ascii="Courier New" w:hAnsi="Courier New" w:cs="Courier New"/>
          <w:color w:val="804000"/>
          <w:sz w:val="20"/>
          <w:szCs w:val="20"/>
        </w:rPr>
        <w:t>Список:\n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"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  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i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!(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=fopen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"chitatelb.txt","r")))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   {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print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("Ошибка открытия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файла\n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");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return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0;}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  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or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i=0;i&lt;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records;i++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)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   </w:t>
      </w:r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{ puts(ch[i].fam);puts(ch[i].name);puts(ch[i].number);puts(ch[i].nazvanie);puts(ch[i].srok);</w:t>
      </w:r>
      <w:proofErr w:type="gramEnd"/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lastRenderedPageBreak/>
        <w:t xml:space="preserve">    </w:t>
      </w: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print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"\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n\n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");}</w:t>
      </w:r>
      <w:proofErr w:type="gramEnd"/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fclose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);}</w:t>
      </w:r>
      <w:proofErr w:type="gramEnd"/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char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add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)</w:t>
      </w:r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{    </w:t>
      </w:r>
      <w:proofErr w:type="gramEnd"/>
      <w:r w:rsidRPr="00132540">
        <w:rPr>
          <w:rFonts w:ascii="Courier New" w:hAnsi="Courier New" w:cs="Courier New"/>
          <w:color w:val="804000"/>
          <w:sz w:val="20"/>
          <w:szCs w:val="20"/>
        </w:rPr>
        <w:t>FILE *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;</w:t>
      </w:r>
      <w:r w:rsidRPr="00132540">
        <w:rPr>
          <w:rFonts w:ascii="Courier New" w:hAnsi="Courier New" w:cs="Courier New"/>
          <w:color w:val="804000"/>
          <w:sz w:val="20"/>
          <w:szCs w:val="20"/>
        </w:rPr>
        <w:tab/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int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i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ab/>
      </w: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i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!(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=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open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"chitatelb.txt", "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a+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"))) {</w:t>
      </w:r>
      <w:proofErr w:type="gramEnd"/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  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print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("Невозможно создать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файл\n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"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   </w:t>
      </w: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return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0;}</w:t>
      </w:r>
      <w:proofErr w:type="gramEnd"/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{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print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"Студент номер %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d\n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",records+1);</w:t>
      </w:r>
      <w:proofErr w:type="gramEnd"/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puts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</w:t>
      </w:r>
      <w:proofErr w:type="gramEnd"/>
      <w:r w:rsidRPr="00132540">
        <w:rPr>
          <w:rFonts w:ascii="Courier New" w:hAnsi="Courier New" w:cs="Courier New"/>
          <w:color w:val="804000"/>
          <w:sz w:val="20"/>
          <w:szCs w:val="20"/>
        </w:rPr>
        <w:t>"фамилию"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flush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stdin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gets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ch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[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records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].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am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puts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ch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[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records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].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am,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print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,"  "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puts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"имя"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flush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stdin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gets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ch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[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records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].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name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puts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ch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[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records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].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name,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print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,"  "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ab/>
        <w:t xml:space="preserve"> 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puts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"номер"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flush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stdin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gets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ch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[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records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].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number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puts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ch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[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records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].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number,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print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,"  "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ab/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puts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"название книги"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flush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stdin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gets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ch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[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records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].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nazvanie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puts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ch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[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records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].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nazvanie,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print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,"  "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puts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"срок сдачи"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flush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stdin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gets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ch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[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records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].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srok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puts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ch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[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records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].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srok,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print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,"  "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print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,"\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n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"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records++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;}</w:t>
      </w:r>
      <w:proofErr w:type="gramEnd"/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fclose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);}</w:t>
      </w:r>
      <w:proofErr w:type="gramEnd"/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char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poisk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char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*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n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){</w:t>
      </w:r>
      <w:r w:rsidRPr="00132540">
        <w:rPr>
          <w:rFonts w:ascii="Courier New" w:hAnsi="Courier New" w:cs="Courier New"/>
          <w:color w:val="804000"/>
          <w:sz w:val="20"/>
          <w:szCs w:val="20"/>
        </w:rPr>
        <w:tab/>
        <w:t>FILE *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;</w:t>
      </w:r>
      <w:proofErr w:type="gramEnd"/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ab/>
      </w: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i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!(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=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open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"chitatelb.txt", "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r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"))) {</w:t>
      </w:r>
      <w:proofErr w:type="gramEnd"/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  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print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("Невозможно создать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файл\n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"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   </w:t>
      </w: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return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0;}</w:t>
      </w:r>
      <w:proofErr w:type="gramEnd"/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or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(i=0;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i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&lt;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records;i++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)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{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i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(!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strcmp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ch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[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i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].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name,n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))</w:t>
      </w:r>
      <w:proofErr w:type="gramEnd"/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>{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print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"\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n\</w:t>
      </w:r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n</w:t>
      </w:r>
      <w:proofErr w:type="gramEnd"/>
      <w:r w:rsidRPr="00132540">
        <w:rPr>
          <w:rFonts w:ascii="Courier New" w:hAnsi="Courier New" w:cs="Courier New"/>
          <w:color w:val="804000"/>
          <w:sz w:val="20"/>
          <w:szCs w:val="20"/>
        </w:rPr>
        <w:t>Фамилия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: %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s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\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n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",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ch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[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i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].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am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print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</w:t>
      </w:r>
      <w:proofErr w:type="gramEnd"/>
      <w:r w:rsidRPr="00132540">
        <w:rPr>
          <w:rFonts w:ascii="Courier New" w:hAnsi="Courier New" w:cs="Courier New"/>
          <w:color w:val="804000"/>
          <w:sz w:val="20"/>
          <w:szCs w:val="20"/>
        </w:rPr>
        <w:t>"Имя: %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s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\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n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",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ch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[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i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].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name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print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</w:t>
      </w:r>
      <w:proofErr w:type="gramEnd"/>
      <w:r w:rsidRPr="00132540">
        <w:rPr>
          <w:rFonts w:ascii="Courier New" w:hAnsi="Courier New" w:cs="Courier New"/>
          <w:color w:val="804000"/>
          <w:sz w:val="20"/>
          <w:szCs w:val="20"/>
        </w:rPr>
        <w:t>"номер: %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s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\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n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",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ch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[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i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].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number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print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</w:t>
      </w:r>
      <w:proofErr w:type="gramEnd"/>
      <w:r w:rsidRPr="00132540">
        <w:rPr>
          <w:rFonts w:ascii="Courier New" w:hAnsi="Courier New" w:cs="Courier New"/>
          <w:color w:val="804000"/>
          <w:sz w:val="20"/>
          <w:szCs w:val="20"/>
        </w:rPr>
        <w:t>"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назв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книги: %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s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\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n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",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ch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[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i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].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nazvanie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print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</w:t>
      </w:r>
      <w:proofErr w:type="gramEnd"/>
      <w:r w:rsidRPr="00132540">
        <w:rPr>
          <w:rFonts w:ascii="Courier New" w:hAnsi="Courier New" w:cs="Courier New"/>
          <w:color w:val="804000"/>
          <w:sz w:val="20"/>
          <w:szCs w:val="20"/>
        </w:rPr>
        <w:t>"срок сдачи: %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s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\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n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",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ch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[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i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].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srok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);}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else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print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"\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n\n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");}</w:t>
      </w:r>
      <w:proofErr w:type="gramEnd"/>
    </w:p>
    <w:p w:rsid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fclose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);}</w:t>
      </w:r>
      <w:proofErr w:type="gramEnd"/>
    </w:p>
    <w:p w:rsid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lastRenderedPageBreak/>
        <w:drawing>
          <wp:inline distT="0" distB="0" distL="0" distR="0">
            <wp:extent cx="6152515" cy="3607917"/>
            <wp:effectExtent l="1905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0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2540" w:rsidRPr="00132540" w:rsidSect="002A730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575C61"/>
    <w:rsid w:val="000551D9"/>
    <w:rsid w:val="00090BA6"/>
    <w:rsid w:val="000E3E26"/>
    <w:rsid w:val="000E4A36"/>
    <w:rsid w:val="00132540"/>
    <w:rsid w:val="0015668A"/>
    <w:rsid w:val="001A428D"/>
    <w:rsid w:val="002C6987"/>
    <w:rsid w:val="003F5D4B"/>
    <w:rsid w:val="003F7764"/>
    <w:rsid w:val="004843F8"/>
    <w:rsid w:val="00575C61"/>
    <w:rsid w:val="006003B1"/>
    <w:rsid w:val="006F774D"/>
    <w:rsid w:val="00746F85"/>
    <w:rsid w:val="007A2283"/>
    <w:rsid w:val="00884714"/>
    <w:rsid w:val="008F3B54"/>
    <w:rsid w:val="0090497F"/>
    <w:rsid w:val="00967BC8"/>
    <w:rsid w:val="00971061"/>
    <w:rsid w:val="00AB4A16"/>
    <w:rsid w:val="00B836DE"/>
    <w:rsid w:val="00BC14C9"/>
    <w:rsid w:val="00C315FB"/>
    <w:rsid w:val="00CB3D33"/>
    <w:rsid w:val="00CC032E"/>
    <w:rsid w:val="00D35690"/>
    <w:rsid w:val="00D7791C"/>
    <w:rsid w:val="00DA00DD"/>
    <w:rsid w:val="00DF6604"/>
    <w:rsid w:val="00E51419"/>
    <w:rsid w:val="00E6145F"/>
    <w:rsid w:val="00E71168"/>
    <w:rsid w:val="00EF364F"/>
    <w:rsid w:val="00F21F92"/>
    <w:rsid w:val="00FA5B93"/>
    <w:rsid w:val="00FD1F68"/>
    <w:rsid w:val="00FD5370"/>
    <w:rsid w:val="00FE0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77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953B-46C4-4901-90C9-208CA09F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NNA</cp:lastModifiedBy>
  <cp:revision>11</cp:revision>
  <dcterms:created xsi:type="dcterms:W3CDTF">2017-09-22T08:07:00Z</dcterms:created>
  <dcterms:modified xsi:type="dcterms:W3CDTF">2017-12-14T17:52:00Z</dcterms:modified>
</cp:coreProperties>
</file>